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A" w:rsidRDefault="00095300" w:rsidP="00095300">
      <w:pPr>
        <w:tabs>
          <w:tab w:val="left" w:pos="5760"/>
        </w:tabs>
        <w:spacing w:after="120" w:line="240" w:lineRule="auto"/>
        <w:rPr>
          <w:rFonts w:ascii="Book Antiqua" w:hAnsi="Book Antiqua" w:cs="Times New Roman"/>
          <w:b/>
          <w:color w:val="000000" w:themeColor="text1"/>
          <w:sz w:val="23"/>
          <w:szCs w:val="23"/>
        </w:rPr>
      </w:pPr>
      <w:r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               </w:t>
      </w:r>
      <w:r w:rsidR="002E5696"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Pr="00095300">
        <w:rPr>
          <w:rFonts w:ascii="Book Antiqua" w:hAnsi="Book Antiqua" w:cs="Times New Roman"/>
          <w:b/>
          <w:color w:val="000000" w:themeColor="text1"/>
          <w:sz w:val="28"/>
          <w:szCs w:val="28"/>
        </w:rPr>
        <w:t>RESUME</w:t>
      </w:r>
      <w:r w:rsidR="003A5A12" w:rsidRPr="00095300"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              </w:t>
      </w:r>
    </w:p>
    <w:tbl>
      <w:tblPr>
        <w:tblpPr w:leftFromText="180" w:rightFromText="180" w:vertAnchor="text" w:tblpX="729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</w:tblGrid>
      <w:tr w:rsidR="0029680B" w:rsidTr="00983273">
        <w:trPr>
          <w:trHeight w:val="1620"/>
        </w:trPr>
        <w:tc>
          <w:tcPr>
            <w:tcW w:w="2287" w:type="dxa"/>
          </w:tcPr>
          <w:p w:rsidR="0029680B" w:rsidRDefault="0029680B" w:rsidP="0029680B">
            <w:pPr>
              <w:spacing w:line="240" w:lineRule="auto"/>
              <w:rPr>
                <w:rFonts w:ascii="Book Antiqua" w:hAnsi="Book Antiqua"/>
              </w:rPr>
            </w:pPr>
            <w:r w:rsidRPr="0029680B">
              <w:rPr>
                <w:rFonts w:ascii="Book Antiqua" w:hAnsi="Book Antiqua"/>
                <w:noProof/>
                <w:lang w:val="en-US" w:eastAsia="en-US"/>
              </w:rPr>
              <w:drawing>
                <wp:inline distT="0" distB="0" distL="0" distR="0">
                  <wp:extent cx="1371600" cy="1476375"/>
                  <wp:effectExtent l="19050" t="0" r="0" b="0"/>
                  <wp:docPr id="3" name="Picture 1" descr="E:\RAJA\2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AJA\2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696" w:rsidRPr="0029680B" w:rsidRDefault="001C2401" w:rsidP="002E5696">
      <w:pPr>
        <w:spacing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SAHAYA RAJ</w:t>
      </w:r>
    </w:p>
    <w:p w:rsidR="002E5696" w:rsidRPr="0029680B" w:rsidRDefault="002E5696" w:rsidP="002E5696">
      <w:pPr>
        <w:spacing w:line="240" w:lineRule="auto"/>
      </w:pPr>
      <w:r w:rsidRPr="0029680B">
        <w:rPr>
          <w:rFonts w:ascii="Book Antiqua" w:hAnsi="Book Antiqua"/>
          <w:i/>
        </w:rPr>
        <w:t>E-mail</w:t>
      </w:r>
      <w:r w:rsidRPr="0029680B">
        <w:rPr>
          <w:rFonts w:ascii="Book Antiqua" w:hAnsi="Book Antiqua"/>
        </w:rPr>
        <w:t xml:space="preserve">: </w:t>
      </w:r>
      <w:hyperlink r:id="rId10" w:history="1">
        <w:r w:rsidR="001C2401" w:rsidRPr="00075DCB">
          <w:rPr>
            <w:rStyle w:val="Hyperlink"/>
            <w:rFonts w:ascii="Book Antiqua" w:hAnsi="Book Antiqua"/>
            <w:b/>
          </w:rPr>
          <w:t>SAHAYARAJ.373863@2freemail.com</w:t>
        </w:r>
      </w:hyperlink>
      <w:r w:rsidR="001C2401">
        <w:rPr>
          <w:rFonts w:ascii="Book Antiqua" w:hAnsi="Book Antiqua"/>
          <w:b/>
        </w:rPr>
        <w:t xml:space="preserve">  </w:t>
      </w:r>
    </w:p>
    <w:p w:rsidR="002E5696" w:rsidRPr="0029680B" w:rsidRDefault="003D0D5D" w:rsidP="002E5696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9680B" w:rsidRPr="0029680B" w:rsidRDefault="0029680B" w:rsidP="002E5696">
      <w:pPr>
        <w:spacing w:line="240" w:lineRule="auto"/>
        <w:rPr>
          <w:szCs w:val="24"/>
        </w:rPr>
      </w:pPr>
      <w:r w:rsidRPr="0029680B">
        <w:rPr>
          <w:szCs w:val="24"/>
        </w:rPr>
        <w:t>Dubai, United Arab Emirates</w:t>
      </w:r>
    </w:p>
    <w:p w:rsidR="0029680B" w:rsidRPr="0029680B" w:rsidRDefault="0029680B" w:rsidP="0029680B">
      <w:pPr>
        <w:rPr>
          <w:szCs w:val="24"/>
        </w:rPr>
      </w:pPr>
      <w:r w:rsidRPr="0029680B">
        <w:rPr>
          <w:szCs w:val="24"/>
        </w:rPr>
        <w:t>Visa status: Visit visa</w:t>
      </w:r>
    </w:p>
    <w:p w:rsidR="0029680B" w:rsidRPr="00BB201E" w:rsidRDefault="0029680B" w:rsidP="002E5696">
      <w:pPr>
        <w:spacing w:line="240" w:lineRule="auto"/>
      </w:pPr>
    </w:p>
    <w:p w:rsidR="00C002EA" w:rsidRPr="0007080D" w:rsidRDefault="00300FA9" w:rsidP="00C002EA">
      <w:pPr>
        <w:tabs>
          <w:tab w:val="left" w:pos="5850"/>
        </w:tabs>
        <w:spacing w:after="120" w:line="240" w:lineRule="auto"/>
        <w:rPr>
          <w:rFonts w:ascii="Book Antiqua" w:hAnsi="Book Antiqua" w:cs="Times New Roman"/>
          <w:b/>
          <w:color w:val="000000" w:themeColor="text1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42.85pt;margin-top:11.35pt;width:55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VBHQIAAD0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" strokeweight=".5pt"/>
        </w:pict>
      </w:r>
      <w:r>
        <w:rPr>
          <w:rFonts w:ascii="Book Antiqua" w:hAnsi="Book Antiqua" w:cs="Times New Roman"/>
          <w:sz w:val="23"/>
          <w:szCs w:val="23"/>
          <w:lang w:val="en-GB" w:eastAsia="en-GB"/>
        </w:rPr>
        <w:pict>
          <v:shape id="AutoShape 2" o:spid="_x0000_s1027" type="#_x0000_t32" style="position:absolute;margin-left:-42.85pt;margin-top:6.1pt;width:55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" strokeweight="2.5pt"/>
        </w:pict>
      </w:r>
      <w:r w:rsidR="00C002EA" w:rsidRPr="0007080D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                      </w:t>
      </w:r>
      <w:r w:rsidR="00C002EA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         </w:t>
      </w:r>
      <w:r w:rsidR="00C002EA" w:rsidRPr="0007080D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</w:t>
      </w:r>
      <w:r w:rsidR="00C002EA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</w:t>
      </w:r>
      <w:r w:rsidR="003A5A12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           </w:t>
      </w:r>
    </w:p>
    <w:p w:rsidR="00822013" w:rsidRPr="002E5696" w:rsidRDefault="002E5696" w:rsidP="002E5696">
      <w:pPr>
        <w:tabs>
          <w:tab w:val="left" w:pos="4140"/>
        </w:tabs>
        <w:spacing w:after="120" w:line="240" w:lineRule="auto"/>
        <w:rPr>
          <w:rFonts w:ascii="Book Antiqua" w:hAnsi="Book Antiqua" w:cs="Times New Roman"/>
          <w:b/>
          <w:color w:val="000000" w:themeColor="text1"/>
          <w:sz w:val="23"/>
          <w:szCs w:val="23"/>
        </w:rPr>
      </w:pPr>
      <w:r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  </w:t>
      </w:r>
      <w:r w:rsidR="004752A7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              </w:t>
      </w:r>
    </w:p>
    <w:p w:rsidR="0007080D" w:rsidRPr="0007080D" w:rsidRDefault="0007080D" w:rsidP="003A5A12">
      <w:pPr>
        <w:pStyle w:val="Style1"/>
        <w:outlineLvl w:val="0"/>
        <w:rPr>
          <w:rFonts w:ascii="Book Antiqua" w:hAnsi="Book Antiqua" w:cs="Times New Roman"/>
          <w:bCs/>
          <w:color w:val="auto"/>
          <w:sz w:val="23"/>
          <w:szCs w:val="23"/>
        </w:rPr>
      </w:pPr>
      <w:r w:rsidRPr="0007080D">
        <w:rPr>
          <w:rFonts w:ascii="Book Antiqua" w:hAnsi="Book Antiqua" w:cs="Times New Roman"/>
          <w:bCs/>
          <w:color w:val="auto"/>
          <w:sz w:val="23"/>
          <w:szCs w:val="23"/>
          <w:highlight w:val="lightGray"/>
        </w:rPr>
        <w:t>CAREER OBJECTIVE</w:t>
      </w:r>
    </w:p>
    <w:p w:rsidR="0007080D" w:rsidRPr="0007080D" w:rsidRDefault="0007080D" w:rsidP="00B01EAB">
      <w:pPr>
        <w:spacing w:line="240" w:lineRule="auto"/>
        <w:rPr>
          <w:rFonts w:ascii="Book Antiqua" w:hAnsi="Book Antiqua"/>
          <w:sz w:val="23"/>
          <w:szCs w:val="23"/>
        </w:rPr>
      </w:pPr>
      <w:r w:rsidRPr="0007080D">
        <w:rPr>
          <w:rFonts w:ascii="Book Antiqua" w:hAnsi="Book Antiqua"/>
          <w:sz w:val="23"/>
          <w:szCs w:val="23"/>
        </w:rPr>
        <w:t xml:space="preserve">Seeking a position in </w:t>
      </w:r>
      <w:r w:rsidRPr="0007080D">
        <w:rPr>
          <w:rFonts w:ascii="Book Antiqua" w:hAnsi="Book Antiqua"/>
          <w:b/>
          <w:bCs/>
          <w:sz w:val="23"/>
          <w:szCs w:val="23"/>
        </w:rPr>
        <w:t xml:space="preserve">Accounts &amp; Finance </w:t>
      </w:r>
      <w:r w:rsidRPr="0007080D">
        <w:rPr>
          <w:rFonts w:ascii="Book Antiqua" w:hAnsi="Book Antiqua"/>
          <w:sz w:val="23"/>
          <w:szCs w:val="23"/>
        </w:rPr>
        <w:t>with a reputed organization where I can perform to the best of my abilities and my skills for the benefit of the organization.</w:t>
      </w:r>
    </w:p>
    <w:p w:rsidR="00B01EAB" w:rsidRPr="0007080D" w:rsidRDefault="00B01EAB" w:rsidP="003A5A12">
      <w:pPr>
        <w:spacing w:line="240" w:lineRule="auto"/>
        <w:outlineLvl w:val="0"/>
        <w:rPr>
          <w:rFonts w:ascii="Book Antiqua" w:hAnsi="Book Antiqua" w:cs="Times New Roman"/>
          <w:b/>
          <w:color w:val="000000" w:themeColor="text1"/>
          <w:sz w:val="23"/>
          <w:szCs w:val="23"/>
          <w:highlight w:val="lightGray"/>
        </w:rPr>
      </w:pPr>
      <w:r w:rsidRPr="0007080D">
        <w:rPr>
          <w:rFonts w:ascii="Book Antiqua" w:hAnsi="Book Antiqua" w:cs="Times New Roman"/>
          <w:b/>
          <w:color w:val="000000" w:themeColor="text1"/>
          <w:sz w:val="23"/>
          <w:szCs w:val="23"/>
          <w:highlight w:val="lightGray"/>
        </w:rPr>
        <w:t>CAREER HISTORY:</w:t>
      </w:r>
    </w:p>
    <w:p w:rsidR="00B01EAB" w:rsidRDefault="00B01EAB" w:rsidP="00B01EA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07080D">
        <w:rPr>
          <w:rFonts w:ascii="Book Antiqua" w:hAnsi="Book Antiqua" w:cs="Times New Roman"/>
          <w:b/>
          <w:bCs/>
          <w:color w:val="000000" w:themeColor="text1"/>
          <w:sz w:val="23"/>
          <w:szCs w:val="23"/>
        </w:rPr>
        <w:t xml:space="preserve">MBA </w:t>
      </w:r>
      <w:r w:rsidRPr="0007080D">
        <w:rPr>
          <w:rFonts w:ascii="Book Antiqua" w:hAnsi="Book Antiqua" w:cs="Times New Roman"/>
          <w:bCs/>
          <w:color w:val="000000" w:themeColor="text1"/>
          <w:sz w:val="23"/>
          <w:szCs w:val="23"/>
        </w:rPr>
        <w:t>in Finance</w:t>
      </w:r>
      <w:r w:rsidR="00F91CC0">
        <w:rPr>
          <w:rFonts w:ascii="Book Antiqua" w:hAnsi="Book Antiqua" w:cs="Times New Roman"/>
          <w:color w:val="000000" w:themeColor="text1"/>
          <w:sz w:val="23"/>
          <w:szCs w:val="23"/>
        </w:rPr>
        <w:t xml:space="preserve"> and </w:t>
      </w:r>
      <w:proofErr w:type="spellStart"/>
      <w:r w:rsidR="00F91CC0">
        <w:rPr>
          <w:rFonts w:ascii="Book Antiqua" w:hAnsi="Book Antiqua" w:cs="Times New Roman"/>
          <w:color w:val="000000" w:themeColor="text1"/>
          <w:sz w:val="23"/>
          <w:szCs w:val="23"/>
        </w:rPr>
        <w:t>hr</w:t>
      </w:r>
      <w:proofErr w:type="spellEnd"/>
      <w:r w:rsidR="00F91CC0">
        <w:rPr>
          <w:rFonts w:ascii="Book Antiqua" w:hAnsi="Book Antiqua" w:cs="Times New Roman"/>
          <w:color w:val="000000" w:themeColor="text1"/>
          <w:sz w:val="23"/>
          <w:szCs w:val="23"/>
        </w:rPr>
        <w:t xml:space="preserve"> 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</w:rPr>
        <w:t xml:space="preserve">graduated with </w:t>
      </w:r>
      <w:r w:rsidR="000F6DCD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2.5 </w:t>
      </w:r>
      <w:r w:rsidR="000F6DCD" w:rsidRPr="0007080D">
        <w:rPr>
          <w:rFonts w:ascii="Book Antiqua" w:hAnsi="Book Antiqua" w:cs="Times New Roman"/>
          <w:b/>
          <w:color w:val="000000" w:themeColor="text1"/>
          <w:sz w:val="23"/>
          <w:szCs w:val="23"/>
        </w:rPr>
        <w:t>year</w:t>
      </w:r>
      <w:r w:rsidR="000F6DCD">
        <w:rPr>
          <w:rFonts w:ascii="Book Antiqua" w:hAnsi="Book Antiqua" w:cs="Times New Roman"/>
          <w:b/>
          <w:color w:val="000000" w:themeColor="text1"/>
          <w:sz w:val="23"/>
          <w:szCs w:val="23"/>
        </w:rPr>
        <w:t>s</w:t>
      </w:r>
      <w:r w:rsidRPr="0007080D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professional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</w:rPr>
        <w:t xml:space="preserve"> experience in field of </w:t>
      </w:r>
      <w:r w:rsidR="00983273">
        <w:rPr>
          <w:rFonts w:ascii="Book Antiqua" w:hAnsi="Book Antiqua" w:cs="Times New Roman"/>
          <w:color w:val="000000" w:themeColor="text1"/>
          <w:sz w:val="23"/>
          <w:szCs w:val="23"/>
        </w:rPr>
        <w:t>finance</w:t>
      </w:r>
      <w:r w:rsidRPr="0007080D">
        <w:rPr>
          <w:rFonts w:ascii="Book Antiqua" w:hAnsi="Book Antiqua" w:cs="Times New Roman"/>
          <w:b/>
          <w:color w:val="000000" w:themeColor="text1"/>
          <w:sz w:val="23"/>
          <w:szCs w:val="23"/>
        </w:rPr>
        <w:t xml:space="preserve"> 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</w:rPr>
        <w:t>in India.</w:t>
      </w:r>
    </w:p>
    <w:p w:rsidR="00424DE6" w:rsidRDefault="00424DE6" w:rsidP="00B01EA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42037E">
        <w:rPr>
          <w:rFonts w:ascii="Book Antiqua" w:hAnsi="Book Antiqua"/>
          <w:sz w:val="23"/>
          <w:szCs w:val="23"/>
        </w:rPr>
        <w:t>Account Assistant,</w:t>
      </w:r>
      <w:r w:rsidRPr="0042037E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 xml:space="preserve"> in </w:t>
      </w:r>
      <w:r w:rsidRPr="0042037E">
        <w:rPr>
          <w:rFonts w:ascii="Book Antiqua" w:hAnsi="Book Antiqua" w:cs="Arial"/>
          <w:lang w:val="en-US"/>
        </w:rPr>
        <w:t xml:space="preserve">RAJWEST POWER </w:t>
      </w:r>
      <w:proofErr w:type="spellStart"/>
      <w:r w:rsidRPr="0042037E">
        <w:rPr>
          <w:rFonts w:ascii="Book Antiqua" w:hAnsi="Book Antiqua" w:cs="Arial"/>
          <w:lang w:val="en-US"/>
        </w:rPr>
        <w:t>LTD,in</w:t>
      </w:r>
      <w:proofErr w:type="spellEnd"/>
      <w:r w:rsidRPr="0042037E">
        <w:rPr>
          <w:rFonts w:ascii="Book Antiqua" w:hAnsi="Book Antiqua" w:cs="Arial"/>
          <w:lang w:val="en-US"/>
        </w:rPr>
        <w:t xml:space="preserve"> India</w:t>
      </w:r>
    </w:p>
    <w:p w:rsidR="00175094" w:rsidRDefault="00175094" w:rsidP="00175094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An adaptable, lateral thinker and quick learner who has extensive knowledge of accounts payable, receivable procedures and general accounting processes.</w:t>
      </w:r>
    </w:p>
    <w:p w:rsidR="0030327F" w:rsidRPr="0042037E" w:rsidRDefault="0030327F" w:rsidP="00175094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42037E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24DE6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Account Assistant</w:t>
      </w:r>
    </w:p>
    <w:p w:rsidR="00B01EAB" w:rsidRPr="0042037E" w:rsidRDefault="0042037E" w:rsidP="0042037E">
      <w:pPr>
        <w:spacing w:after="0" w:line="240" w:lineRule="auto"/>
        <w:jc w:val="both"/>
        <w:rPr>
          <w:rFonts w:ascii="Book Antiqua" w:hAnsi="Book Antiqua"/>
          <w:color w:val="000000"/>
          <w:sz w:val="23"/>
          <w:szCs w:val="23"/>
        </w:rPr>
      </w:pP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  <w:r w:rsidRPr="0042037E">
        <w:rPr>
          <w:rFonts w:ascii="Book Antiqua" w:hAnsi="Book Antiqua"/>
          <w:sz w:val="23"/>
          <w:szCs w:val="23"/>
        </w:rPr>
        <w:tab/>
      </w:r>
    </w:p>
    <w:p w:rsidR="00B01EAB" w:rsidRPr="0007080D" w:rsidRDefault="00B01EAB" w:rsidP="003A5A12">
      <w:pPr>
        <w:spacing w:line="240" w:lineRule="auto"/>
        <w:outlineLvl w:val="0"/>
        <w:rPr>
          <w:rFonts w:ascii="Book Antiqua" w:hAnsi="Book Antiqua"/>
          <w:b/>
          <w:sz w:val="23"/>
          <w:szCs w:val="23"/>
        </w:rPr>
      </w:pPr>
      <w:r w:rsidRPr="0007080D">
        <w:rPr>
          <w:rFonts w:ascii="Book Antiqua" w:hAnsi="Book Antiqua"/>
          <w:b/>
          <w:sz w:val="23"/>
          <w:szCs w:val="23"/>
          <w:highlight w:val="lightGray"/>
        </w:rPr>
        <w:t>ROLES AND RESPONSIBILITIES: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Style w:val="IntenseReference"/>
          <w:rFonts w:ascii="Book Antiqua" w:hAnsi="Book Antiqua" w:cs="Times New Roman"/>
          <w:b w:val="0"/>
          <w:bCs w:val="0"/>
          <w:smallCaps w:val="0"/>
          <w:color w:val="000000" w:themeColor="text1"/>
          <w:sz w:val="23"/>
          <w:szCs w:val="23"/>
          <w:u w:val="none"/>
        </w:rPr>
      </w:pPr>
      <w:r w:rsidRPr="0007080D">
        <w:rPr>
          <w:rFonts w:ascii="Book Antiqua" w:hAnsi="Book Antiqua" w:cs="Times New Roman"/>
          <w:sz w:val="23"/>
          <w:szCs w:val="23"/>
        </w:rPr>
        <w:t>Dealing with accounts payable and receivable.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spacing w:after="0" w:line="240" w:lineRule="auto"/>
        <w:rPr>
          <w:rStyle w:val="IntenseReference"/>
          <w:rFonts w:ascii="Book Antiqua" w:hAnsi="Book Antiqua" w:cs="Times New Roman"/>
          <w:b w:val="0"/>
          <w:bCs w:val="0"/>
          <w:smallCaps w:val="0"/>
          <w:color w:val="auto"/>
          <w:spacing w:val="0"/>
          <w:sz w:val="23"/>
          <w:szCs w:val="23"/>
          <w:u w:val="none"/>
        </w:rPr>
      </w:pPr>
      <w:r w:rsidRPr="0007080D">
        <w:rPr>
          <w:rFonts w:ascii="Book Antiqua" w:hAnsi="Book Antiqua" w:cs="Times New Roman"/>
          <w:sz w:val="23"/>
          <w:szCs w:val="23"/>
        </w:rPr>
        <w:t>Report to Chief Accountant by preparing monthly financial performance statements.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Handling telephone inquiries relating to accounts payable issues.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Invoice processing for payment.</w:t>
      </w:r>
    </w:p>
    <w:p w:rsidR="00B01EAB" w:rsidRPr="0007080D" w:rsidRDefault="00B01EAB" w:rsidP="00B01EAB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07080D">
        <w:rPr>
          <w:rFonts w:ascii="Book Antiqua" w:eastAsia="Times New Roman" w:hAnsi="Book Antiqua" w:cs="Arial"/>
          <w:color w:val="000000"/>
          <w:sz w:val="23"/>
          <w:szCs w:val="23"/>
        </w:rPr>
        <w:t xml:space="preserve">Prepare the Sales Invoice </w:t>
      </w:r>
    </w:p>
    <w:p w:rsidR="00B01EAB" w:rsidRPr="0007080D" w:rsidRDefault="00B01EAB" w:rsidP="00B01EAB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07080D">
        <w:rPr>
          <w:rFonts w:ascii="Book Antiqua" w:hAnsi="Book Antiqua" w:cs="Times New Roman"/>
          <w:sz w:val="23"/>
          <w:szCs w:val="23"/>
        </w:rPr>
        <w:t>Finalize Trial Balance with supporting schedules.</w:t>
      </w:r>
    </w:p>
    <w:p w:rsidR="00B01EAB" w:rsidRPr="0007080D" w:rsidRDefault="00B01EAB" w:rsidP="00B01EAB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07080D">
        <w:rPr>
          <w:rFonts w:ascii="Book Antiqua" w:hAnsi="Book Antiqua" w:cs="Times New Roman"/>
          <w:sz w:val="23"/>
          <w:szCs w:val="23"/>
        </w:rPr>
        <w:t xml:space="preserve">Prepare Payroll and Management Information Reports. </w:t>
      </w:r>
    </w:p>
    <w:p w:rsidR="00B01EAB" w:rsidRPr="0007080D" w:rsidRDefault="00B01EAB" w:rsidP="00B01EAB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07080D">
        <w:rPr>
          <w:rFonts w:ascii="Book Antiqua" w:hAnsi="Book Antiqua" w:cs="Times New Roman"/>
          <w:sz w:val="23"/>
          <w:szCs w:val="23"/>
        </w:rPr>
        <w:t>Reconciliation of bank statement.</w:t>
      </w:r>
    </w:p>
    <w:p w:rsidR="00B01EAB" w:rsidRPr="0007080D" w:rsidRDefault="00B01EAB" w:rsidP="00B01EAB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07080D">
        <w:rPr>
          <w:rFonts w:ascii="Book Antiqua" w:hAnsi="Book Antiqua" w:cs="Times New Roman"/>
          <w:sz w:val="23"/>
          <w:szCs w:val="23"/>
        </w:rPr>
        <w:t>Manage the day to day financial transactions of the company.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pacing w:val="5"/>
          <w:sz w:val="23"/>
          <w:szCs w:val="23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</w:rPr>
        <w:t>Monitoring and recording company expenses.</w:t>
      </w:r>
    </w:p>
    <w:p w:rsidR="009E1A69" w:rsidRPr="0007080D" w:rsidRDefault="009E1A69" w:rsidP="009E1A69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  <w:r w:rsidRPr="0007080D">
        <w:rPr>
          <w:rFonts w:ascii="Book Antiqua" w:hAnsi="Book Antiqua"/>
          <w:color w:val="000000" w:themeColor="text1"/>
          <w:sz w:val="23"/>
          <w:szCs w:val="23"/>
        </w:rPr>
        <w:t>Assisting in the finalization of accounts.</w:t>
      </w:r>
    </w:p>
    <w:p w:rsidR="00210B8C" w:rsidRPr="0007080D" w:rsidRDefault="00210B8C" w:rsidP="00210B8C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Compiling management reports and assisting with audits.</w:t>
      </w:r>
    </w:p>
    <w:p w:rsidR="00B01EAB" w:rsidRPr="0007080D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  <w:r w:rsidRPr="0007080D">
        <w:rPr>
          <w:rFonts w:ascii="Book Antiqua" w:hAnsi="Book Antiqua"/>
          <w:sz w:val="23"/>
          <w:szCs w:val="23"/>
        </w:rPr>
        <w:t>Manage the Invoice generation Operation &amp; Credit Control.</w:t>
      </w:r>
    </w:p>
    <w:p w:rsidR="0042037E" w:rsidRPr="002E5696" w:rsidRDefault="00B01EAB" w:rsidP="00B01EA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Entering Supplier Invoices into the accounting system.</w:t>
      </w:r>
    </w:p>
    <w:p w:rsidR="002E5696" w:rsidRDefault="002E5696" w:rsidP="002E5696">
      <w:pPr>
        <w:pStyle w:val="ListParagraph"/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</w:p>
    <w:p w:rsidR="00424DE6" w:rsidRDefault="00424DE6" w:rsidP="002E5696">
      <w:pPr>
        <w:pStyle w:val="ListParagraph"/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</w:p>
    <w:p w:rsidR="00CF4E33" w:rsidRDefault="00CF4E33" w:rsidP="002E5696">
      <w:pPr>
        <w:pStyle w:val="ListParagraph"/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</w:p>
    <w:p w:rsidR="00CF4E33" w:rsidRPr="002E5696" w:rsidRDefault="00CF4E33" w:rsidP="002E5696">
      <w:pPr>
        <w:pStyle w:val="ListParagraph"/>
        <w:tabs>
          <w:tab w:val="left" w:pos="0"/>
        </w:tabs>
        <w:spacing w:line="240" w:lineRule="auto"/>
        <w:rPr>
          <w:rFonts w:ascii="Book Antiqua" w:hAnsi="Book Antiqua" w:cs="Times New Roman"/>
          <w:bCs/>
          <w:color w:val="000000" w:themeColor="text1"/>
          <w:spacing w:val="5"/>
          <w:sz w:val="23"/>
          <w:szCs w:val="23"/>
        </w:rPr>
      </w:pPr>
    </w:p>
    <w:p w:rsidR="00B01EAB" w:rsidRPr="0007080D" w:rsidRDefault="00B01EAB" w:rsidP="003A5A12">
      <w:pPr>
        <w:tabs>
          <w:tab w:val="left" w:pos="0"/>
        </w:tabs>
        <w:spacing w:line="240" w:lineRule="auto"/>
        <w:outlineLvl w:val="0"/>
        <w:rPr>
          <w:rFonts w:ascii="Book Antiqua" w:hAnsi="Book Antiqua" w:cs="Times New Roman"/>
          <w:b/>
          <w:color w:val="000000" w:themeColor="text1"/>
          <w:sz w:val="23"/>
          <w:szCs w:val="23"/>
          <w:highlight w:val="lightGray"/>
        </w:rPr>
      </w:pPr>
      <w:r w:rsidRPr="0007080D">
        <w:rPr>
          <w:rFonts w:ascii="Book Antiqua" w:hAnsi="Book Antiqua" w:cs="Times New Roman"/>
          <w:b/>
          <w:color w:val="000000" w:themeColor="text1"/>
          <w:sz w:val="23"/>
          <w:szCs w:val="23"/>
          <w:highlight w:val="lightGray"/>
        </w:rPr>
        <w:t xml:space="preserve">KEY SKILLS AND COMPETENCIES </w:t>
      </w:r>
      <w:r w:rsidR="00706F48">
        <w:rPr>
          <w:rFonts w:ascii="Book Antiqua" w:hAnsi="Book Antiqua" w:cs="Times New Roman"/>
          <w:b/>
          <w:color w:val="000000" w:themeColor="text1"/>
          <w:sz w:val="23"/>
          <w:szCs w:val="23"/>
          <w:highlight w:val="lightGray"/>
        </w:rPr>
        <w:t xml:space="preserve"> </w:t>
      </w:r>
    </w:p>
    <w:p w:rsidR="00B01EAB" w:rsidRPr="0007080D" w:rsidRDefault="00B01EAB" w:rsidP="00B01EAB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Microsoft Office skills; proficient in Excel, and Tally ERP.</w:t>
      </w:r>
    </w:p>
    <w:p w:rsidR="00B01EAB" w:rsidRPr="0007080D" w:rsidRDefault="00B01EAB" w:rsidP="00B01EAB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rPr>
          <w:rFonts w:ascii="Book Antiqua" w:hAnsi="Book Antiqua" w:cs="Times New Roman"/>
          <w:b/>
          <w:color w:val="000000" w:themeColor="text1"/>
          <w:sz w:val="23"/>
          <w:szCs w:val="23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Computing, classifying, and recording numerical data to keep financial records.</w:t>
      </w:r>
    </w:p>
    <w:p w:rsidR="00B01EAB" w:rsidRPr="0007080D" w:rsidRDefault="00B01EAB" w:rsidP="00B01EAB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Ability to multitask and prioritize daily requirements.</w:t>
      </w:r>
    </w:p>
    <w:p w:rsidR="00B01EAB" w:rsidRPr="0007080D" w:rsidRDefault="00B01EAB" w:rsidP="005720F4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Excellent analytical, reconciliation and overall troubleshooting skills.</w:t>
      </w:r>
    </w:p>
    <w:p w:rsidR="00B01EAB" w:rsidRPr="0007080D" w:rsidRDefault="00B01EAB" w:rsidP="003A5A12">
      <w:pPr>
        <w:pStyle w:val="NormalWeb"/>
        <w:shd w:val="clear" w:color="auto" w:fill="FFFFFF"/>
        <w:tabs>
          <w:tab w:val="left" w:pos="1980"/>
          <w:tab w:val="left" w:pos="4500"/>
          <w:tab w:val="left" w:pos="7200"/>
        </w:tabs>
        <w:outlineLvl w:val="0"/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highlight w:val="lightGray"/>
          <w:shd w:val="clear" w:color="auto" w:fill="FFFFFF"/>
        </w:rPr>
        <w:t>ACADEMIC QUALIFICATION</w:t>
      </w:r>
    </w:p>
    <w:p w:rsidR="00B01EAB" w:rsidRPr="0007080D" w:rsidRDefault="00B01EAB" w:rsidP="00B01EAB">
      <w:pPr>
        <w:pStyle w:val="NormalWeb"/>
        <w:numPr>
          <w:ilvl w:val="0"/>
          <w:numId w:val="6"/>
        </w:numPr>
        <w:shd w:val="clear" w:color="auto" w:fill="FFFFFF"/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  <w:t>MBA</w:t>
      </w: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(HR &amp; FINANCE) –</w:t>
      </w:r>
      <w:proofErr w:type="spellStart"/>
      <w:r w:rsidR="00A128D9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Maamallan</w:t>
      </w:r>
      <w:proofErr w:type="spellEnd"/>
      <w:r w:rsidR="00A128D9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Institute of Technology, </w:t>
      </w:r>
      <w:r w:rsidR="00134AE2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India</w:t>
      </w:r>
      <w:r w:rsidR="00A128D9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in 2014</w:t>
      </w: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   </w:t>
      </w:r>
    </w:p>
    <w:p w:rsidR="005720F4" w:rsidRPr="00D62B92" w:rsidRDefault="00B01EAB" w:rsidP="00B01EAB">
      <w:pPr>
        <w:pStyle w:val="NormalWeb"/>
        <w:numPr>
          <w:ilvl w:val="0"/>
          <w:numId w:val="6"/>
        </w:numPr>
        <w:shd w:val="clear" w:color="auto" w:fill="FFFFFF"/>
        <w:tabs>
          <w:tab w:val="left" w:pos="1980"/>
          <w:tab w:val="left" w:pos="4500"/>
          <w:tab w:val="left" w:pos="7200"/>
        </w:tabs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  <w:t>BBM</w:t>
      </w: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(MANAGEMENT) – Scott</w:t>
      </w:r>
      <w:r w:rsidR="00134AE2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Christian College, India</w:t>
      </w: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 xml:space="preserve"> in 201</w:t>
      </w:r>
      <w:r w:rsidR="00A128D9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2</w:t>
      </w:r>
    </w:p>
    <w:p w:rsidR="00B01EAB" w:rsidRPr="0007080D" w:rsidRDefault="00B01EAB" w:rsidP="003A5A12">
      <w:pPr>
        <w:pStyle w:val="NormalWeb"/>
        <w:shd w:val="clear" w:color="auto" w:fill="FFFFFF"/>
        <w:tabs>
          <w:tab w:val="left" w:pos="1980"/>
          <w:tab w:val="left" w:pos="4500"/>
          <w:tab w:val="left" w:pos="7200"/>
        </w:tabs>
        <w:outlineLvl w:val="0"/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highlight w:val="lightGray"/>
          <w:shd w:val="clear" w:color="auto" w:fill="FFFFFF"/>
        </w:rPr>
        <w:t>CERTIFIED COURSE</w:t>
      </w:r>
    </w:p>
    <w:p w:rsidR="00B01EAB" w:rsidRPr="0007080D" w:rsidRDefault="00B01EAB" w:rsidP="00B01EAB">
      <w:pPr>
        <w:pStyle w:val="NormalWeb"/>
        <w:numPr>
          <w:ilvl w:val="0"/>
          <w:numId w:val="10"/>
        </w:numPr>
        <w:shd w:val="clear" w:color="auto" w:fill="FFFFFF"/>
        <w:tabs>
          <w:tab w:val="left" w:pos="1980"/>
          <w:tab w:val="left" w:pos="4500"/>
          <w:tab w:val="left" w:pos="7200"/>
        </w:tabs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Tally ERP</w:t>
      </w:r>
    </w:p>
    <w:p w:rsidR="00B01EAB" w:rsidRPr="0007080D" w:rsidRDefault="00B01EAB" w:rsidP="00B01EAB">
      <w:pPr>
        <w:pStyle w:val="NormalWeb"/>
        <w:numPr>
          <w:ilvl w:val="0"/>
          <w:numId w:val="10"/>
        </w:numPr>
        <w:shd w:val="clear" w:color="auto" w:fill="FFFFFF"/>
        <w:tabs>
          <w:tab w:val="left" w:pos="1980"/>
          <w:tab w:val="left" w:pos="4500"/>
          <w:tab w:val="left" w:pos="7200"/>
        </w:tabs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color w:val="000000" w:themeColor="text1"/>
          <w:sz w:val="23"/>
          <w:szCs w:val="23"/>
          <w:shd w:val="clear" w:color="auto" w:fill="FFFFFF"/>
        </w:rPr>
        <w:t>Ms-Office-Excel</w:t>
      </w:r>
    </w:p>
    <w:p w:rsidR="00B01EAB" w:rsidRPr="0007080D" w:rsidRDefault="00B01EAB" w:rsidP="003A5A12">
      <w:pPr>
        <w:pStyle w:val="NormalWeb"/>
        <w:shd w:val="clear" w:color="auto" w:fill="FFFFFF"/>
        <w:tabs>
          <w:tab w:val="left" w:pos="1980"/>
          <w:tab w:val="left" w:pos="4500"/>
          <w:tab w:val="left" w:pos="7200"/>
        </w:tabs>
        <w:outlineLvl w:val="0"/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highlight w:val="lightGray"/>
          <w:shd w:val="clear" w:color="auto" w:fill="FFFFFF"/>
        </w:rPr>
        <w:t>PERSONAL DETAILS</w:t>
      </w:r>
    </w:p>
    <w:p w:rsidR="00B01EAB" w:rsidRPr="0007080D" w:rsidRDefault="00D742D9" w:rsidP="00B01EAB">
      <w:pPr>
        <w:tabs>
          <w:tab w:val="left" w:pos="1980"/>
          <w:tab w:val="center" w:pos="468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DOB</w:t>
      </w:r>
      <w:r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  <w:t>: 13/05</w:t>
      </w:r>
      <w:r w:rsidR="00B01EAB"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/1991</w:t>
      </w:r>
      <w:r w:rsidR="00B01EAB"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</w:r>
    </w:p>
    <w:p w:rsidR="00B01EAB" w:rsidRPr="0007080D" w:rsidRDefault="00B01EAB" w:rsidP="00B01EAB">
      <w:pPr>
        <w:tabs>
          <w:tab w:val="left" w:pos="1980"/>
          <w:tab w:val="left" w:pos="4500"/>
          <w:tab w:val="left" w:pos="720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Nationality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  <w:t>: Indian</w:t>
      </w:r>
    </w:p>
    <w:p w:rsidR="00B01EAB" w:rsidRPr="0007080D" w:rsidRDefault="00B01EAB" w:rsidP="00B01EAB">
      <w:pPr>
        <w:tabs>
          <w:tab w:val="left" w:pos="1980"/>
          <w:tab w:val="left" w:pos="4500"/>
          <w:tab w:val="left" w:pos="720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Marital status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  <w:t>: Single</w:t>
      </w:r>
    </w:p>
    <w:p w:rsidR="00B01EAB" w:rsidRPr="0007080D" w:rsidRDefault="00D62B92" w:rsidP="00B01EAB">
      <w:pPr>
        <w:tabs>
          <w:tab w:val="left" w:pos="1980"/>
          <w:tab w:val="left" w:pos="4500"/>
          <w:tab w:val="left" w:pos="720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 xml:space="preserve">Languages </w:t>
      </w:r>
      <w:r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  <w:t xml:space="preserve">: English, </w:t>
      </w:r>
      <w:r w:rsidR="00B01EAB"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Tamil</w:t>
      </w:r>
      <w:r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 xml:space="preserve"> &amp; Malayalam</w:t>
      </w:r>
    </w:p>
    <w:p w:rsidR="00B01EAB" w:rsidRPr="0007080D" w:rsidRDefault="00B01EAB" w:rsidP="00B01EAB">
      <w:pPr>
        <w:tabs>
          <w:tab w:val="left" w:pos="1980"/>
          <w:tab w:val="left" w:pos="4500"/>
          <w:tab w:val="left" w:pos="7200"/>
        </w:tabs>
        <w:spacing w:line="240" w:lineRule="auto"/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Visa Status</w:t>
      </w:r>
      <w:r w:rsidRPr="0007080D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ab/>
        <w:t>: visiting visa</w:t>
      </w:r>
      <w:r w:rsidR="00957D49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8A7648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(Till Jan 13</w:t>
      </w:r>
      <w:r w:rsidR="00167DEF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, 2018</w:t>
      </w:r>
      <w:r w:rsidR="00D62B92">
        <w:rPr>
          <w:rFonts w:ascii="Book Antiqua" w:hAnsi="Book Antiqua" w:cs="Times New Roman"/>
          <w:color w:val="000000" w:themeColor="text1"/>
          <w:sz w:val="23"/>
          <w:szCs w:val="23"/>
          <w:shd w:val="clear" w:color="auto" w:fill="FFFFFF"/>
        </w:rPr>
        <w:t>)</w:t>
      </w:r>
    </w:p>
    <w:p w:rsidR="00B01EAB" w:rsidRPr="0007080D" w:rsidRDefault="00B01EAB" w:rsidP="003A5A12">
      <w:pPr>
        <w:pStyle w:val="NormalWeb"/>
        <w:shd w:val="clear" w:color="auto" w:fill="FFFFFF"/>
        <w:tabs>
          <w:tab w:val="left" w:pos="1980"/>
          <w:tab w:val="left" w:pos="4500"/>
          <w:tab w:val="left" w:pos="7200"/>
        </w:tabs>
        <w:outlineLvl w:val="0"/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highlight w:val="lightGray"/>
          <w:shd w:val="clear" w:color="auto" w:fill="FFFFFF"/>
        </w:rPr>
        <w:t>DECLARATION</w:t>
      </w:r>
    </w:p>
    <w:p w:rsidR="00B01EAB" w:rsidRPr="0007080D" w:rsidRDefault="00B01EAB" w:rsidP="00B01EAB">
      <w:pPr>
        <w:pStyle w:val="NormalWeb"/>
        <w:shd w:val="clear" w:color="auto" w:fill="FFFFFF"/>
        <w:tabs>
          <w:tab w:val="left" w:pos="1980"/>
          <w:tab w:val="left" w:pos="4500"/>
          <w:tab w:val="left" w:pos="7200"/>
        </w:tabs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</w:pPr>
      <w:r w:rsidRPr="0007080D">
        <w:rPr>
          <w:rFonts w:ascii="Book Antiqua" w:hAnsi="Book Antiqua"/>
          <w:b/>
          <w:color w:val="000000" w:themeColor="text1"/>
          <w:sz w:val="23"/>
          <w:szCs w:val="23"/>
          <w:shd w:val="clear" w:color="auto" w:fill="FFFFFF"/>
        </w:rPr>
        <w:t xml:space="preserve">             </w:t>
      </w:r>
      <w:r w:rsidRPr="0007080D">
        <w:rPr>
          <w:rFonts w:ascii="Book Antiqua" w:hAnsi="Book Antiqua"/>
          <w:sz w:val="23"/>
          <w:szCs w:val="23"/>
        </w:rPr>
        <w:t xml:space="preserve">I hereby declare that the information furnished above is true to the best of my </w:t>
      </w:r>
      <w:proofErr w:type="gramStart"/>
      <w:r w:rsidRPr="0007080D">
        <w:rPr>
          <w:rFonts w:ascii="Book Antiqua" w:hAnsi="Book Antiqua"/>
          <w:sz w:val="23"/>
          <w:szCs w:val="23"/>
        </w:rPr>
        <w:t>knowledge</w:t>
      </w:r>
      <w:proofErr w:type="gramEnd"/>
      <w:r w:rsidRPr="0007080D">
        <w:rPr>
          <w:rFonts w:ascii="Book Antiqua" w:hAnsi="Book Antiqua"/>
          <w:b/>
          <w:sz w:val="23"/>
          <w:szCs w:val="23"/>
        </w:rPr>
        <w:t>.</w:t>
      </w:r>
    </w:p>
    <w:p w:rsidR="00B01EAB" w:rsidRPr="0007080D" w:rsidRDefault="00305E19" w:rsidP="00305E19">
      <w:pPr>
        <w:tabs>
          <w:tab w:val="center" w:pos="4680"/>
        </w:tabs>
        <w:spacing w:line="360" w:lineRule="auto"/>
        <w:outlineLvl w:val="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ate:</w:t>
      </w:r>
      <w:r>
        <w:rPr>
          <w:rFonts w:ascii="Book Antiqua" w:hAnsi="Book Antiqua"/>
          <w:b/>
          <w:sz w:val="23"/>
          <w:szCs w:val="23"/>
        </w:rPr>
        <w:tab/>
      </w:r>
      <w:r w:rsidR="00B01EAB" w:rsidRPr="0007080D">
        <w:rPr>
          <w:rFonts w:ascii="Book Antiqua" w:hAnsi="Book Antiqua"/>
          <w:b/>
          <w:sz w:val="23"/>
          <w:szCs w:val="23"/>
        </w:rPr>
        <w:t xml:space="preserve">                                                                                       Signature,</w:t>
      </w:r>
    </w:p>
    <w:p w:rsidR="00B01EAB" w:rsidRPr="0007080D" w:rsidRDefault="00D664C1" w:rsidP="00D664C1">
      <w:pPr>
        <w:spacing w:line="360" w:lineRule="auto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lace: Dubai</w:t>
      </w:r>
      <w:r w:rsidR="00B01EAB" w:rsidRPr="0007080D">
        <w:rPr>
          <w:rFonts w:ascii="Book Antiqua" w:hAnsi="Book Antiqua"/>
          <w:b/>
          <w:sz w:val="23"/>
          <w:szCs w:val="23"/>
        </w:rPr>
        <w:t xml:space="preserve">                                                                  </w:t>
      </w:r>
      <w:r w:rsidR="00E4661A">
        <w:rPr>
          <w:rFonts w:ascii="Book Antiqua" w:hAnsi="Book Antiqua"/>
          <w:b/>
          <w:sz w:val="23"/>
          <w:szCs w:val="23"/>
        </w:rPr>
        <w:t xml:space="preserve">                 </w:t>
      </w:r>
      <w:bookmarkStart w:id="0" w:name="_GoBack"/>
      <w:bookmarkEnd w:id="0"/>
    </w:p>
    <w:p w:rsidR="00B01EAB" w:rsidRPr="0007080D" w:rsidRDefault="00B01EAB" w:rsidP="00B01EAB">
      <w:pPr>
        <w:spacing w:line="240" w:lineRule="auto"/>
        <w:rPr>
          <w:rFonts w:ascii="Book Antiqua" w:hAnsi="Book Antiqua" w:cs="Times New Roman"/>
          <w:sz w:val="23"/>
          <w:szCs w:val="23"/>
        </w:rPr>
      </w:pPr>
    </w:p>
    <w:p w:rsidR="00C53341" w:rsidRPr="0007080D" w:rsidRDefault="00C53341" w:rsidP="00B01EAB">
      <w:pPr>
        <w:spacing w:line="240" w:lineRule="auto"/>
        <w:rPr>
          <w:rFonts w:ascii="Book Antiqua" w:hAnsi="Book Antiqua" w:cs="Times New Roman"/>
          <w:sz w:val="23"/>
          <w:szCs w:val="23"/>
        </w:rPr>
      </w:pPr>
    </w:p>
    <w:sectPr w:rsidR="00C53341" w:rsidRPr="0007080D" w:rsidSect="003D0D5D">
      <w:pgSz w:w="12240" w:h="15840"/>
      <w:pgMar w:top="1152" w:right="1440" w:bottom="1152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A9" w:rsidRDefault="00300FA9" w:rsidP="00AC29C5">
      <w:pPr>
        <w:spacing w:after="0" w:line="240" w:lineRule="auto"/>
      </w:pPr>
      <w:r>
        <w:separator/>
      </w:r>
    </w:p>
  </w:endnote>
  <w:endnote w:type="continuationSeparator" w:id="0">
    <w:p w:rsidR="00300FA9" w:rsidRDefault="00300FA9" w:rsidP="00AC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A9" w:rsidRDefault="00300FA9" w:rsidP="00AC29C5">
      <w:pPr>
        <w:spacing w:after="0" w:line="240" w:lineRule="auto"/>
      </w:pPr>
      <w:r>
        <w:separator/>
      </w:r>
    </w:p>
  </w:footnote>
  <w:footnote w:type="continuationSeparator" w:id="0">
    <w:p w:rsidR="00300FA9" w:rsidRDefault="00300FA9" w:rsidP="00AC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2F"/>
      </v:shape>
    </w:pict>
  </w:numPicBullet>
  <w:abstractNum w:abstractNumId="0">
    <w:nsid w:val="019A316C"/>
    <w:multiLevelType w:val="hybridMultilevel"/>
    <w:tmpl w:val="5E5EC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5ED"/>
    <w:multiLevelType w:val="multilevel"/>
    <w:tmpl w:val="96D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3F555E"/>
    <w:multiLevelType w:val="hybridMultilevel"/>
    <w:tmpl w:val="910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7E1"/>
    <w:multiLevelType w:val="hybridMultilevel"/>
    <w:tmpl w:val="537AE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D1B"/>
    <w:multiLevelType w:val="multilevel"/>
    <w:tmpl w:val="D77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E5B19"/>
    <w:multiLevelType w:val="hybridMultilevel"/>
    <w:tmpl w:val="3EE41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D3799"/>
    <w:multiLevelType w:val="multilevel"/>
    <w:tmpl w:val="657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25C06"/>
    <w:multiLevelType w:val="hybridMultilevel"/>
    <w:tmpl w:val="7DAEE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1FE6"/>
    <w:multiLevelType w:val="hybridMultilevel"/>
    <w:tmpl w:val="E5DE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34E"/>
    <w:multiLevelType w:val="hybridMultilevel"/>
    <w:tmpl w:val="DC38E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1654"/>
    <w:multiLevelType w:val="hybridMultilevel"/>
    <w:tmpl w:val="8CA2A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7BF3"/>
    <w:multiLevelType w:val="hybridMultilevel"/>
    <w:tmpl w:val="19CA9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24A57"/>
    <w:multiLevelType w:val="multilevel"/>
    <w:tmpl w:val="74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80DB1"/>
    <w:multiLevelType w:val="multilevel"/>
    <w:tmpl w:val="FC3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947A4"/>
    <w:multiLevelType w:val="multilevel"/>
    <w:tmpl w:val="222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76165"/>
    <w:multiLevelType w:val="hybridMultilevel"/>
    <w:tmpl w:val="5DF8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6D4C"/>
    <w:multiLevelType w:val="multilevel"/>
    <w:tmpl w:val="B20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2157DB"/>
    <w:multiLevelType w:val="hybridMultilevel"/>
    <w:tmpl w:val="5D307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11C8F"/>
    <w:multiLevelType w:val="hybridMultilevel"/>
    <w:tmpl w:val="9048B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21EA8"/>
    <w:multiLevelType w:val="multilevel"/>
    <w:tmpl w:val="B81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B5383"/>
    <w:multiLevelType w:val="multilevel"/>
    <w:tmpl w:val="0BE00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A4559B"/>
    <w:multiLevelType w:val="hybridMultilevel"/>
    <w:tmpl w:val="C094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400012"/>
    <w:multiLevelType w:val="multilevel"/>
    <w:tmpl w:val="CE4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CDC"/>
    <w:multiLevelType w:val="hybridMultilevel"/>
    <w:tmpl w:val="09381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F2297"/>
    <w:multiLevelType w:val="hybridMultilevel"/>
    <w:tmpl w:val="57745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2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8"/>
  </w:num>
  <w:num w:numId="13">
    <w:abstractNumId w:val="21"/>
  </w:num>
  <w:num w:numId="14">
    <w:abstractNumId w:val="11"/>
  </w:num>
  <w:num w:numId="15">
    <w:abstractNumId w:val="22"/>
  </w:num>
  <w:num w:numId="16">
    <w:abstractNumId w:val="14"/>
  </w:num>
  <w:num w:numId="17">
    <w:abstractNumId w:val="4"/>
  </w:num>
  <w:num w:numId="18">
    <w:abstractNumId w:val="6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</w:num>
  <w:num w:numId="23">
    <w:abstractNumId w:val="5"/>
  </w:num>
  <w:num w:numId="24">
    <w:abstractNumId w:val="16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BFB"/>
    <w:rsid w:val="0000241C"/>
    <w:rsid w:val="00026AAB"/>
    <w:rsid w:val="00033F30"/>
    <w:rsid w:val="00040C92"/>
    <w:rsid w:val="000461A0"/>
    <w:rsid w:val="00052933"/>
    <w:rsid w:val="00064293"/>
    <w:rsid w:val="0007080D"/>
    <w:rsid w:val="00075A1E"/>
    <w:rsid w:val="00080006"/>
    <w:rsid w:val="0009168B"/>
    <w:rsid w:val="00095300"/>
    <w:rsid w:val="000B4A21"/>
    <w:rsid w:val="000D28B2"/>
    <w:rsid w:val="000D3ADB"/>
    <w:rsid w:val="000E6C9E"/>
    <w:rsid w:val="000F6DCD"/>
    <w:rsid w:val="00111C87"/>
    <w:rsid w:val="00124D87"/>
    <w:rsid w:val="0013324F"/>
    <w:rsid w:val="001334B4"/>
    <w:rsid w:val="00134278"/>
    <w:rsid w:val="00134AE2"/>
    <w:rsid w:val="00134F4B"/>
    <w:rsid w:val="00146835"/>
    <w:rsid w:val="00167DEF"/>
    <w:rsid w:val="00171DAA"/>
    <w:rsid w:val="00172BD4"/>
    <w:rsid w:val="00175094"/>
    <w:rsid w:val="00185383"/>
    <w:rsid w:val="001914F2"/>
    <w:rsid w:val="00193A1D"/>
    <w:rsid w:val="001A3177"/>
    <w:rsid w:val="001A5CB2"/>
    <w:rsid w:val="001C2401"/>
    <w:rsid w:val="001E39AC"/>
    <w:rsid w:val="001E5FD3"/>
    <w:rsid w:val="001E7211"/>
    <w:rsid w:val="001F33A7"/>
    <w:rsid w:val="00202E9F"/>
    <w:rsid w:val="00210B8C"/>
    <w:rsid w:val="0022345A"/>
    <w:rsid w:val="00226FE9"/>
    <w:rsid w:val="00227BF9"/>
    <w:rsid w:val="00240C9E"/>
    <w:rsid w:val="002515CE"/>
    <w:rsid w:val="00275E8C"/>
    <w:rsid w:val="0029680B"/>
    <w:rsid w:val="002A5DF2"/>
    <w:rsid w:val="002A6BC5"/>
    <w:rsid w:val="002B1CB6"/>
    <w:rsid w:val="002B7006"/>
    <w:rsid w:val="002B77F8"/>
    <w:rsid w:val="002C27C1"/>
    <w:rsid w:val="002E5696"/>
    <w:rsid w:val="00300FA9"/>
    <w:rsid w:val="0030327F"/>
    <w:rsid w:val="00305E19"/>
    <w:rsid w:val="003163E3"/>
    <w:rsid w:val="00316B31"/>
    <w:rsid w:val="00353502"/>
    <w:rsid w:val="00377225"/>
    <w:rsid w:val="0038298B"/>
    <w:rsid w:val="00383E33"/>
    <w:rsid w:val="003A44F4"/>
    <w:rsid w:val="003A5A12"/>
    <w:rsid w:val="003C0B05"/>
    <w:rsid w:val="003D0D5D"/>
    <w:rsid w:val="003D1CF9"/>
    <w:rsid w:val="003F1F16"/>
    <w:rsid w:val="00411A41"/>
    <w:rsid w:val="004126A7"/>
    <w:rsid w:val="0042037E"/>
    <w:rsid w:val="00424DE6"/>
    <w:rsid w:val="00425461"/>
    <w:rsid w:val="00435F00"/>
    <w:rsid w:val="0045197B"/>
    <w:rsid w:val="00464134"/>
    <w:rsid w:val="00470483"/>
    <w:rsid w:val="004752A7"/>
    <w:rsid w:val="00483E4F"/>
    <w:rsid w:val="0048641D"/>
    <w:rsid w:val="004A7F58"/>
    <w:rsid w:val="004B3563"/>
    <w:rsid w:val="004B5BAB"/>
    <w:rsid w:val="004D20B8"/>
    <w:rsid w:val="004D7DCF"/>
    <w:rsid w:val="004F2CC7"/>
    <w:rsid w:val="00506895"/>
    <w:rsid w:val="00512AA0"/>
    <w:rsid w:val="00525AF9"/>
    <w:rsid w:val="00541634"/>
    <w:rsid w:val="00544951"/>
    <w:rsid w:val="005524D0"/>
    <w:rsid w:val="0056160F"/>
    <w:rsid w:val="00563386"/>
    <w:rsid w:val="005649DE"/>
    <w:rsid w:val="00564BFB"/>
    <w:rsid w:val="005669C3"/>
    <w:rsid w:val="005720F4"/>
    <w:rsid w:val="005977C5"/>
    <w:rsid w:val="005B2E1F"/>
    <w:rsid w:val="005B6BEB"/>
    <w:rsid w:val="005C0DB1"/>
    <w:rsid w:val="005D0BC9"/>
    <w:rsid w:val="005D0EAE"/>
    <w:rsid w:val="005E0BB5"/>
    <w:rsid w:val="00603207"/>
    <w:rsid w:val="0061084F"/>
    <w:rsid w:val="006179ED"/>
    <w:rsid w:val="00620C2A"/>
    <w:rsid w:val="00645DDD"/>
    <w:rsid w:val="00661091"/>
    <w:rsid w:val="00662C1C"/>
    <w:rsid w:val="006739C6"/>
    <w:rsid w:val="00676192"/>
    <w:rsid w:val="00690212"/>
    <w:rsid w:val="006914BD"/>
    <w:rsid w:val="006A1A8D"/>
    <w:rsid w:val="006B48BB"/>
    <w:rsid w:val="006B647E"/>
    <w:rsid w:val="006C0381"/>
    <w:rsid w:val="006C1F9F"/>
    <w:rsid w:val="006D1650"/>
    <w:rsid w:val="006D517B"/>
    <w:rsid w:val="006E23A2"/>
    <w:rsid w:val="006E5A37"/>
    <w:rsid w:val="00703627"/>
    <w:rsid w:val="00704966"/>
    <w:rsid w:val="0070602C"/>
    <w:rsid w:val="00706F48"/>
    <w:rsid w:val="00707B3F"/>
    <w:rsid w:val="00721552"/>
    <w:rsid w:val="007268C8"/>
    <w:rsid w:val="007478C0"/>
    <w:rsid w:val="007640E1"/>
    <w:rsid w:val="0077502A"/>
    <w:rsid w:val="00776935"/>
    <w:rsid w:val="00785113"/>
    <w:rsid w:val="007869CC"/>
    <w:rsid w:val="00790DFC"/>
    <w:rsid w:val="007A125C"/>
    <w:rsid w:val="007B4E44"/>
    <w:rsid w:val="007C505C"/>
    <w:rsid w:val="007D6708"/>
    <w:rsid w:val="007D7458"/>
    <w:rsid w:val="007E6758"/>
    <w:rsid w:val="008118D6"/>
    <w:rsid w:val="00822013"/>
    <w:rsid w:val="008239B3"/>
    <w:rsid w:val="00823F37"/>
    <w:rsid w:val="00834784"/>
    <w:rsid w:val="008575C8"/>
    <w:rsid w:val="00860337"/>
    <w:rsid w:val="008A1013"/>
    <w:rsid w:val="008A5AC3"/>
    <w:rsid w:val="008A619B"/>
    <w:rsid w:val="008A7648"/>
    <w:rsid w:val="008B222B"/>
    <w:rsid w:val="008C2867"/>
    <w:rsid w:val="008D433B"/>
    <w:rsid w:val="008F1440"/>
    <w:rsid w:val="008F5F81"/>
    <w:rsid w:val="00904365"/>
    <w:rsid w:val="00907767"/>
    <w:rsid w:val="00911D7A"/>
    <w:rsid w:val="009251FB"/>
    <w:rsid w:val="00932789"/>
    <w:rsid w:val="0094575B"/>
    <w:rsid w:val="009512C3"/>
    <w:rsid w:val="00954067"/>
    <w:rsid w:val="00957D49"/>
    <w:rsid w:val="009744CA"/>
    <w:rsid w:val="0098055E"/>
    <w:rsid w:val="00983273"/>
    <w:rsid w:val="0099596D"/>
    <w:rsid w:val="009C2A6D"/>
    <w:rsid w:val="009C3B20"/>
    <w:rsid w:val="009D1474"/>
    <w:rsid w:val="009D48A7"/>
    <w:rsid w:val="009D761A"/>
    <w:rsid w:val="009E1A69"/>
    <w:rsid w:val="009E74CB"/>
    <w:rsid w:val="009F4C55"/>
    <w:rsid w:val="00A03C13"/>
    <w:rsid w:val="00A0687B"/>
    <w:rsid w:val="00A128D9"/>
    <w:rsid w:val="00A1715A"/>
    <w:rsid w:val="00A31EB0"/>
    <w:rsid w:val="00A3250C"/>
    <w:rsid w:val="00A34DE6"/>
    <w:rsid w:val="00A40399"/>
    <w:rsid w:val="00A420F9"/>
    <w:rsid w:val="00A52628"/>
    <w:rsid w:val="00A93738"/>
    <w:rsid w:val="00AC29C5"/>
    <w:rsid w:val="00AD2BBB"/>
    <w:rsid w:val="00AD3001"/>
    <w:rsid w:val="00AE21F8"/>
    <w:rsid w:val="00B01EAB"/>
    <w:rsid w:val="00B02F8F"/>
    <w:rsid w:val="00B033A8"/>
    <w:rsid w:val="00B05E39"/>
    <w:rsid w:val="00B24890"/>
    <w:rsid w:val="00B329DA"/>
    <w:rsid w:val="00B33C93"/>
    <w:rsid w:val="00B43B9C"/>
    <w:rsid w:val="00B52F65"/>
    <w:rsid w:val="00B83F80"/>
    <w:rsid w:val="00B90B2B"/>
    <w:rsid w:val="00BC2251"/>
    <w:rsid w:val="00BC27DD"/>
    <w:rsid w:val="00BC5EF6"/>
    <w:rsid w:val="00BD5855"/>
    <w:rsid w:val="00BE1655"/>
    <w:rsid w:val="00BF11EB"/>
    <w:rsid w:val="00C002EA"/>
    <w:rsid w:val="00C050BF"/>
    <w:rsid w:val="00C05712"/>
    <w:rsid w:val="00C064C6"/>
    <w:rsid w:val="00C13D88"/>
    <w:rsid w:val="00C164A3"/>
    <w:rsid w:val="00C211C4"/>
    <w:rsid w:val="00C26F6D"/>
    <w:rsid w:val="00C43C38"/>
    <w:rsid w:val="00C53341"/>
    <w:rsid w:val="00C54E69"/>
    <w:rsid w:val="00C560DA"/>
    <w:rsid w:val="00C56F2E"/>
    <w:rsid w:val="00C6350E"/>
    <w:rsid w:val="00C7754F"/>
    <w:rsid w:val="00C8697C"/>
    <w:rsid w:val="00C93C7A"/>
    <w:rsid w:val="00C94197"/>
    <w:rsid w:val="00CA3F97"/>
    <w:rsid w:val="00CB3356"/>
    <w:rsid w:val="00CC018A"/>
    <w:rsid w:val="00CD3138"/>
    <w:rsid w:val="00CF4E33"/>
    <w:rsid w:val="00D0438E"/>
    <w:rsid w:val="00D077A1"/>
    <w:rsid w:val="00D229A6"/>
    <w:rsid w:val="00D37F43"/>
    <w:rsid w:val="00D53E2A"/>
    <w:rsid w:val="00D57F24"/>
    <w:rsid w:val="00D62B92"/>
    <w:rsid w:val="00D645F7"/>
    <w:rsid w:val="00D651CC"/>
    <w:rsid w:val="00D664C1"/>
    <w:rsid w:val="00D742D9"/>
    <w:rsid w:val="00D80261"/>
    <w:rsid w:val="00D82171"/>
    <w:rsid w:val="00D86977"/>
    <w:rsid w:val="00D93BC9"/>
    <w:rsid w:val="00D977A8"/>
    <w:rsid w:val="00DA3BFE"/>
    <w:rsid w:val="00DC55F1"/>
    <w:rsid w:val="00DD4AE1"/>
    <w:rsid w:val="00DE5AA4"/>
    <w:rsid w:val="00E03A40"/>
    <w:rsid w:val="00E0782F"/>
    <w:rsid w:val="00E13A6F"/>
    <w:rsid w:val="00E14C09"/>
    <w:rsid w:val="00E14F3B"/>
    <w:rsid w:val="00E17A7B"/>
    <w:rsid w:val="00E253EA"/>
    <w:rsid w:val="00E4562B"/>
    <w:rsid w:val="00E45FF7"/>
    <w:rsid w:val="00E4661A"/>
    <w:rsid w:val="00E5387B"/>
    <w:rsid w:val="00E54686"/>
    <w:rsid w:val="00E72350"/>
    <w:rsid w:val="00E73F14"/>
    <w:rsid w:val="00E773DF"/>
    <w:rsid w:val="00E871E0"/>
    <w:rsid w:val="00EA337C"/>
    <w:rsid w:val="00EA55C2"/>
    <w:rsid w:val="00EB077B"/>
    <w:rsid w:val="00EB3724"/>
    <w:rsid w:val="00EC0615"/>
    <w:rsid w:val="00ED3A09"/>
    <w:rsid w:val="00ED51ED"/>
    <w:rsid w:val="00EE3A43"/>
    <w:rsid w:val="00EE4B41"/>
    <w:rsid w:val="00F026CF"/>
    <w:rsid w:val="00F12B44"/>
    <w:rsid w:val="00F15541"/>
    <w:rsid w:val="00F3115F"/>
    <w:rsid w:val="00F31990"/>
    <w:rsid w:val="00F61020"/>
    <w:rsid w:val="00F72B76"/>
    <w:rsid w:val="00F77ED8"/>
    <w:rsid w:val="00F86B7E"/>
    <w:rsid w:val="00F91CC0"/>
    <w:rsid w:val="00F91E6E"/>
    <w:rsid w:val="00FA4D9F"/>
    <w:rsid w:val="00FB0E80"/>
    <w:rsid w:val="00FB3C90"/>
    <w:rsid w:val="00FC04FC"/>
    <w:rsid w:val="00FC2564"/>
    <w:rsid w:val="00FC3C1E"/>
    <w:rsid w:val="00FC4634"/>
    <w:rsid w:val="00FD50C4"/>
    <w:rsid w:val="00FF3905"/>
    <w:rsid w:val="00FF3BEC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BFB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564BFB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56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FB"/>
  </w:style>
  <w:style w:type="paragraph" w:customStyle="1" w:styleId="Style1">
    <w:name w:val="Style1"/>
    <w:basedOn w:val="Normal"/>
    <w:link w:val="Style1Char"/>
    <w:qFormat/>
    <w:rsid w:val="00564BFB"/>
    <w:pPr>
      <w:spacing w:line="240" w:lineRule="auto"/>
    </w:pPr>
    <w:rPr>
      <w:rFonts w:ascii="Verdana" w:hAnsi="Verdana"/>
      <w:b/>
      <w:noProof/>
      <w:color w:val="000000" w:themeColor="text1"/>
      <w:sz w:val="21"/>
      <w:szCs w:val="21"/>
    </w:rPr>
  </w:style>
  <w:style w:type="character" w:customStyle="1" w:styleId="Style1Char">
    <w:name w:val="Style1 Char"/>
    <w:basedOn w:val="DefaultParagraphFont"/>
    <w:link w:val="Style1"/>
    <w:rsid w:val="00564BFB"/>
    <w:rPr>
      <w:rFonts w:ascii="Verdana" w:hAnsi="Verdana"/>
      <w:b/>
      <w:noProof/>
      <w:color w:val="000000" w:themeColor="text1"/>
      <w:sz w:val="21"/>
      <w:szCs w:val="21"/>
    </w:rPr>
  </w:style>
  <w:style w:type="character" w:styleId="Strong">
    <w:name w:val="Strong"/>
    <w:basedOn w:val="DefaultParagraphFont"/>
    <w:uiPriority w:val="22"/>
    <w:qFormat/>
    <w:rsid w:val="00EA33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C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9C5"/>
  </w:style>
  <w:style w:type="paragraph" w:styleId="DocumentMap">
    <w:name w:val="Document Map"/>
    <w:basedOn w:val="Normal"/>
    <w:link w:val="DocumentMapChar"/>
    <w:uiPriority w:val="99"/>
    <w:semiHidden/>
    <w:unhideWhenUsed/>
    <w:rsid w:val="003A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5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HAYARAJ.3738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2CDD-8CAB-4CC1-B1B7-05D9EAF6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84812338</cp:lastModifiedBy>
  <cp:revision>10</cp:revision>
  <dcterms:created xsi:type="dcterms:W3CDTF">2017-10-17T04:13:00Z</dcterms:created>
  <dcterms:modified xsi:type="dcterms:W3CDTF">2017-10-27T05:47:00Z</dcterms:modified>
</cp:coreProperties>
</file>